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C9F0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Банковские </w:t>
      </w:r>
      <w:proofErr w:type="gramStart"/>
      <w:r w:rsidRPr="0056045F">
        <w:rPr>
          <w:rFonts w:ascii="Comic Sans MS" w:hAnsi="Comic Sans MS" w:cs="Times New Roman"/>
          <w:szCs w:val="24"/>
        </w:rPr>
        <w:t>карты  помогают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ребенку научиться  разумному обращению с деньгами, планированию расходов. Банковская карта </w:t>
      </w:r>
      <w:proofErr w:type="gramStart"/>
      <w:r w:rsidRPr="0056045F">
        <w:rPr>
          <w:rFonts w:ascii="Comic Sans MS" w:hAnsi="Comic Sans MS" w:cs="Times New Roman"/>
          <w:szCs w:val="24"/>
        </w:rPr>
        <w:t>ребенка  удоб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тем, что родители через интернет и мобильный банк знают, куда ребенок тратит деньги и сколько у него осталось средств. При необходимости могут пополнить карту, где бы ребенок не находился.</w:t>
      </w:r>
    </w:p>
    <w:p w14:paraId="25AD0A07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днако помимо плюсов, </w:t>
      </w:r>
      <w:proofErr w:type="gramStart"/>
      <w:r w:rsidRPr="0056045F">
        <w:rPr>
          <w:rFonts w:ascii="Comic Sans MS" w:hAnsi="Comic Sans MS" w:cs="Times New Roman"/>
          <w:szCs w:val="24"/>
        </w:rPr>
        <w:t>пользование  детьми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анковской картой  имеет и свои недостатки.  Один из них - при пользовании картой у ребенка нет физического ощущения денег. Поэтому с карты деньги тратятся проще и быстрее. Ребенок может потерять карту. Дети могут выдать данные карты мошенникам. Перед открытием банковской карты, необходимо научить ребенка правилам безопасного пользования картой.</w:t>
      </w:r>
    </w:p>
    <w:p w14:paraId="7A668289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1.</w:t>
      </w:r>
      <w:r w:rsidRPr="0056045F">
        <w:rPr>
          <w:rFonts w:ascii="Comic Sans MS" w:hAnsi="Comic Sans MS" w:cs="Times New Roman"/>
          <w:szCs w:val="24"/>
        </w:rPr>
        <w:t xml:space="preserve"> Договоритесь с ребенком, чтобы он сразу же сообщил вам об утере карты. Важно, чтобы </w:t>
      </w:r>
      <w:proofErr w:type="gramStart"/>
      <w:r w:rsidRPr="0056045F">
        <w:rPr>
          <w:rFonts w:ascii="Comic Sans MS" w:hAnsi="Comic Sans MS" w:cs="Times New Roman"/>
          <w:szCs w:val="24"/>
        </w:rPr>
        <w:t>ребенок  н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оялся, что его будут ругать за  ее потерю. Объясните, что при утере карты ее необходимо, как можно быстрее заблокировать, чтобы сохранить деньги.</w:t>
      </w:r>
    </w:p>
    <w:p w14:paraId="49AAB35C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2.</w:t>
      </w:r>
      <w:r w:rsidRPr="0056045F">
        <w:rPr>
          <w:rFonts w:ascii="Comic Sans MS" w:hAnsi="Comic Sans MS" w:cs="Times New Roman"/>
          <w:szCs w:val="24"/>
        </w:rPr>
        <w:t xml:space="preserve"> Вручая ребёнку его первую пластиковую карту, объясните азы финансовой безопасности. Важно, чтобы ребенок усвоил: ПИН-код и CVV-код — секретная информация, сообщать которую нельзя вообще никому, эту информацию лучше выучить наизусть. </w:t>
      </w:r>
      <w:proofErr w:type="gramStart"/>
      <w:r w:rsidRPr="0056045F">
        <w:rPr>
          <w:rFonts w:ascii="Comic Sans MS" w:hAnsi="Comic Sans MS" w:cs="Times New Roman"/>
          <w:szCs w:val="24"/>
        </w:rPr>
        <w:t>Если  карту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приобрели для  ребенка младшего школьного возраста, старайтесь объяснять простыми словами, например: «Никогда </w:t>
      </w:r>
      <w:r w:rsidRPr="0056045F">
        <w:rPr>
          <w:rFonts w:ascii="Comic Sans MS" w:hAnsi="Comic Sans MS" w:cs="Times New Roman"/>
          <w:szCs w:val="24"/>
        </w:rPr>
        <w:t xml:space="preserve">никому не называй никакие цифры на карточке, особенно вот эти три. Иначе мошенники смогут украсть деньги с карты, и я не смогу купить тебе подарок на день рождения». Кроме того, неоднократно напоминайте: нельзя давать свою карту незнакомым или малознакомым </w:t>
      </w:r>
      <w:proofErr w:type="gramStart"/>
      <w:r w:rsidRPr="0056045F">
        <w:rPr>
          <w:rFonts w:ascii="Comic Sans MS" w:hAnsi="Comic Sans MS" w:cs="Times New Roman"/>
          <w:szCs w:val="24"/>
        </w:rPr>
        <w:t>людям,  даж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если они утверждают, что они друзья.</w:t>
      </w:r>
    </w:p>
    <w:p w14:paraId="34AFB859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3.</w:t>
      </w:r>
      <w:r w:rsidRPr="0056045F">
        <w:rPr>
          <w:rFonts w:ascii="Comic Sans MS" w:hAnsi="Comic Sans MS" w:cs="Times New Roman"/>
          <w:szCs w:val="24"/>
        </w:rPr>
        <w:t xml:space="preserve"> При </w:t>
      </w:r>
      <w:proofErr w:type="gramStart"/>
      <w:r w:rsidRPr="0056045F">
        <w:rPr>
          <w:rFonts w:ascii="Comic Sans MS" w:hAnsi="Comic Sans MS" w:cs="Times New Roman"/>
          <w:szCs w:val="24"/>
        </w:rPr>
        <w:t>возможности  соверша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н-лайн покупки, заранее обсудите с ребёнком, на что он может тратить деньги в сети. </w:t>
      </w:r>
      <w:proofErr w:type="gramStart"/>
      <w:r w:rsidRPr="0056045F">
        <w:rPr>
          <w:rFonts w:ascii="Comic Sans MS" w:hAnsi="Comic Sans MS" w:cs="Times New Roman"/>
          <w:szCs w:val="24"/>
        </w:rPr>
        <w:t>Подскажите,  как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это лучше делать.  Самый лучший вариант - если он решит что-то купить, например интернет-</w:t>
      </w:r>
      <w:proofErr w:type="gramStart"/>
      <w:r w:rsidRPr="0056045F">
        <w:rPr>
          <w:rFonts w:ascii="Comic Sans MS" w:hAnsi="Comic Sans MS" w:cs="Times New Roman"/>
          <w:szCs w:val="24"/>
        </w:rPr>
        <w:t>игру,  т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сделает это вместе с родителями.</w:t>
      </w:r>
    </w:p>
    <w:p w14:paraId="544005B3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4.</w:t>
      </w:r>
      <w:r w:rsidRPr="0056045F">
        <w:rPr>
          <w:rFonts w:ascii="Comic Sans MS" w:hAnsi="Comic Sans MS" w:cs="Times New Roman"/>
          <w:szCs w:val="24"/>
        </w:rPr>
        <w:t xml:space="preserve"> Предупредите об опасностях участия во всякого рода онлайн-</w:t>
      </w:r>
      <w:proofErr w:type="gramStart"/>
      <w:r w:rsidRPr="0056045F">
        <w:rPr>
          <w:rFonts w:ascii="Comic Sans MS" w:hAnsi="Comic Sans MS" w:cs="Times New Roman"/>
          <w:szCs w:val="24"/>
        </w:rPr>
        <w:t>викторинах,  лотерея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, распродажах.  Зачастую интернет-мошенники размещают в сети множество объявлений о высоком и лёгком заработке. </w:t>
      </w:r>
      <w:proofErr w:type="spellStart"/>
      <w:proofErr w:type="gramStart"/>
      <w:r w:rsidRPr="0056045F">
        <w:rPr>
          <w:rFonts w:ascii="Comic Sans MS" w:hAnsi="Comic Sans MS" w:cs="Times New Roman"/>
          <w:szCs w:val="24"/>
        </w:rPr>
        <w:t>Кибераферисты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 пытаются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убедить вложить деньги, обещая мгновенную  сверхприбыль.  Разъясните ребенку, что такие заработки в интернете нереальны. Убедите ребёнка не переходить по сомнительным ссылкам-приглашениям. Научите отличать надёжные сайты от фальшивок. Правильный адрес начинается с https://, а не с http://, рядом с ним показывается иконка закрытого замочка — гарантия безопасного соединения. Восклицательный знак в треугольнике — признак небезопасного ресурса. В названии сайта не должно быть ошибок и пропущенных букв. Нужно посмотреть на значок замка в адресной строке. </w:t>
      </w:r>
    </w:p>
    <w:p w14:paraId="372775ED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Если дали ссылку на известный магазин, рекламирующий распродажу, поясните ребенку, что сначала необходимо </w:t>
      </w:r>
      <w:proofErr w:type="gramStart"/>
      <w:r w:rsidRPr="0056045F">
        <w:rPr>
          <w:rFonts w:ascii="Comic Sans MS" w:hAnsi="Comic Sans MS" w:cs="Times New Roman"/>
          <w:szCs w:val="24"/>
        </w:rPr>
        <w:t>зайти  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фициальный сайт этого магазина и перепроверить информацию там. Лучше всего набрать адрес в строке браузера вручную. Возможно, там никакой распродажи и нет.</w:t>
      </w:r>
    </w:p>
    <w:p w14:paraId="7FE3CD06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>Стоит объяснить ребенку, что переходить на сторонние рекламные ресурсы очень опасно, ведь за этим могут скрываться мошенники. При получении сообщения с просьбой перейти по подозрительным ссылкам, нужно срочно обратиться к старшим и ни в коем случае не кликать по ссылке.</w:t>
      </w:r>
    </w:p>
    <w:p w14:paraId="613D6DC4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5.</w:t>
      </w:r>
      <w:r w:rsidRPr="0056045F">
        <w:rPr>
          <w:rFonts w:ascii="Comic Sans MS" w:hAnsi="Comic Sans MS" w:cs="Times New Roman"/>
          <w:szCs w:val="24"/>
        </w:rPr>
        <w:t xml:space="preserve"> </w:t>
      </w:r>
      <w:proofErr w:type="gramStart"/>
      <w:r w:rsidRPr="0056045F">
        <w:rPr>
          <w:rFonts w:ascii="Comic Sans MS" w:hAnsi="Comic Sans MS" w:cs="Times New Roman"/>
          <w:szCs w:val="24"/>
        </w:rPr>
        <w:t>Остерегайтесь  телефонны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мошенников. Ещё раз проговорите, что не стоит общаться с «представителями службы безопасности банка», спрашивающими номер карты и код. Объясните детям, что личные данные и персональную информацию можно сообщать только близким родственникам, а с незнакомцами по телефону общаться не стоит, кем бы они ни представлялись.</w:t>
      </w:r>
    </w:p>
    <w:p w14:paraId="0CA8EB85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Если ребенку поступило сообщение от близкого или знакомого человека с просьбой о финансовой помощи, обязательно разъясните, что перед тем как перечислять средства, даже незначительную </w:t>
      </w:r>
      <w:proofErr w:type="gramStart"/>
      <w:r w:rsidRPr="0056045F">
        <w:rPr>
          <w:rFonts w:ascii="Comic Sans MS" w:hAnsi="Comic Sans MS" w:cs="Times New Roman"/>
          <w:szCs w:val="24"/>
        </w:rPr>
        <w:t>сумму,  необходим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рассказать об этом взрослым. </w:t>
      </w:r>
    </w:p>
    <w:p w14:paraId="476015B2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бъясните ребёнку, что нельзя переходить по ссылкам из СМС, особенно если в них сообщается о выигрыше приза. </w:t>
      </w:r>
      <w:r w:rsidRPr="0056045F">
        <w:rPr>
          <w:rFonts w:ascii="Comic Sans MS" w:hAnsi="Comic Sans MS" w:cs="Times New Roman"/>
          <w:szCs w:val="24"/>
        </w:rPr>
        <w:lastRenderedPageBreak/>
        <w:t xml:space="preserve">Такие сайты, скорее всего, заражены вирусами и в конечном итоге приведут к тому, что мошенники </w:t>
      </w:r>
      <w:proofErr w:type="gramStart"/>
      <w:r w:rsidRPr="0056045F">
        <w:rPr>
          <w:rFonts w:ascii="Comic Sans MS" w:hAnsi="Comic Sans MS" w:cs="Times New Roman"/>
          <w:szCs w:val="24"/>
        </w:rPr>
        <w:t>смогут  похити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данные карты и пароли от онлайн-банка.</w:t>
      </w:r>
    </w:p>
    <w:p w14:paraId="4C2D3956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6.</w:t>
      </w:r>
      <w:r w:rsidRPr="0056045F">
        <w:rPr>
          <w:rFonts w:ascii="Comic Sans MS" w:hAnsi="Comic Sans MS" w:cs="Times New Roman"/>
          <w:szCs w:val="24"/>
        </w:rPr>
        <w:t xml:space="preserve"> Установите средства защиты от воздействия вредоносного кода на все устройства (компьютеры, ноутбуки, планшеты, смартфоны), имеющие выход в Интернет. Контролируйте актуальность антивирусных баз.</w:t>
      </w:r>
    </w:p>
    <w:p w14:paraId="7DFD72C1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Используйте все возможные настройки безопасности, которые предоставляются интернет-порталом, будь то социальная сеть или интернет-магазин. </w:t>
      </w:r>
    </w:p>
    <w:p w14:paraId="7F284022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Не каждый </w:t>
      </w:r>
      <w:proofErr w:type="spellStart"/>
      <w:r w:rsidRPr="0056045F">
        <w:rPr>
          <w:rFonts w:ascii="Comic Sans MS" w:hAnsi="Comic Sans MS" w:cs="Times New Roman"/>
          <w:szCs w:val="24"/>
        </w:rPr>
        <w:t>Wi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-Fi и QR-код безопасны. Например, сейчас появилась новая уловка мошенников – это поддельные QR-коды на арендных самокатах и велосипедах. Они наклеены поверх настоящих и ведут на поддельный сайт. Предупредите детей, что оплачивать надо только через </w:t>
      </w:r>
      <w:proofErr w:type="gramStart"/>
      <w:r w:rsidRPr="0056045F">
        <w:rPr>
          <w:rFonts w:ascii="Comic Sans MS" w:hAnsi="Comic Sans MS" w:cs="Times New Roman"/>
          <w:szCs w:val="24"/>
        </w:rPr>
        <w:t>скаченное  приложение</w:t>
      </w:r>
      <w:proofErr w:type="gramEnd"/>
      <w:r w:rsidRPr="0056045F">
        <w:rPr>
          <w:rFonts w:ascii="Comic Sans MS" w:hAnsi="Comic Sans MS" w:cs="Times New Roman"/>
          <w:szCs w:val="24"/>
        </w:rPr>
        <w:t>.</w:t>
      </w:r>
    </w:p>
    <w:p w14:paraId="46315974" w14:textId="77777777" w:rsidR="00F154F9" w:rsidRPr="00C13A02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6045F">
        <w:rPr>
          <w:rFonts w:ascii="Comic Sans MS" w:hAnsi="Comic Sans MS" w:cs="Times New Roman"/>
          <w:szCs w:val="24"/>
        </w:rPr>
        <w:t>Основы финансовой грамотности нужно формировать у детей с ранних лет посредством диалога родителя и ребенка.  Дети пользуются деньгами взрослых, и очень не хотелось бы, чтобы мошенник воспользовались наивностью и доверчивостью ребенка. Кибербезопасность сегодня – такая же важная составляющая жизни, как и личная безопасность</w:t>
      </w:r>
      <w:r w:rsidRPr="0056045F">
        <w:rPr>
          <w:rFonts w:ascii="Comic Sans MS" w:hAnsi="Comic Sans MS" w:cs="Times New Roman"/>
          <w:sz w:val="24"/>
          <w:szCs w:val="24"/>
        </w:rPr>
        <w:t xml:space="preserve">.  </w:t>
      </w:r>
      <w:r w:rsidR="00F154F9"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консультационного центра по защите прав </w:t>
      </w:r>
      <w:proofErr w:type="gramStart"/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потребителей 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>.</w:t>
      </w:r>
      <w:proofErr w:type="gramEnd"/>
    </w:p>
    <w:p w14:paraId="6E418FC7" w14:textId="77777777"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0EC" w14:textId="77777777" w:rsidR="0056045F" w:rsidRDefault="0056045F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712D8" w14:textId="77777777"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14:paraId="1C9006A5" w14:textId="77777777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500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14:paraId="37F8DE72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305" w14:textId="77777777"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44EFA0CE" w14:textId="77777777"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14:paraId="07DBBE99" w14:textId="77777777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C8F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356F3F4A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14:paraId="464B8D09" w14:textId="77777777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65A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6733B8F5" w14:textId="77777777" w:rsidR="00C13A02" w:rsidRPr="00770DB0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="0056045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629259C1" w14:textId="77777777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59AD" w14:textId="77777777" w:rsidR="00C13A02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56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6045F" w:rsidRP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район </w:t>
            </w:r>
            <w:r w:rsid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ещенский, 5А, тел. 8(395-53) 5-24-89,</w:t>
            </w:r>
          </w:p>
          <w:p w14:paraId="33731FA9" w14:textId="77777777" w:rsidR="0056045F" w:rsidRPr="00770DB0" w:rsidRDefault="0056045F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05EAE0CA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645" w14:textId="77777777" w:rsidR="00C13A02" w:rsidRPr="00770DB0" w:rsidRDefault="0056045F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З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060DB0FD" w14:textId="77777777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FF2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64374165" w14:textId="77777777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49E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14:paraId="2A2B8FC5" w14:textId="77777777"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14:paraId="62AFF99A" w14:textId="77777777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ED0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14:paraId="1843235A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7D1A4B85" w14:textId="77777777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4D8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7201B28A" w14:textId="77777777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156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14:paraId="72A6CD43" w14:textId="77777777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538A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30B54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14:paraId="7B187F91" w14:textId="77777777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233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14:paraId="2736CBD1" w14:textId="77777777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1D9" w14:textId="77777777"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14:paraId="1BFF2B8F" w14:textId="77777777" w:rsidR="00C13A02" w:rsidRPr="007B42A0" w:rsidRDefault="0038639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7C35D39C" w14:textId="77777777"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3FAD6" w14:textId="77777777"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AC4A1" w14:textId="77777777"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171602A6" w14:textId="77777777"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14:paraId="42704996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3CA91" w14:textId="77777777" w:rsidR="005A2B6D" w:rsidRDefault="00560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66690E" wp14:editId="56D91CDF">
            <wp:simplePos x="0" y="0"/>
            <wp:positionH relativeFrom="column">
              <wp:posOffset>86360</wp:posOffset>
            </wp:positionH>
            <wp:positionV relativeFrom="paragraph">
              <wp:posOffset>470535</wp:posOffset>
            </wp:positionV>
            <wp:extent cx="3061335" cy="2413635"/>
            <wp:effectExtent l="0" t="0" r="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1D07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2497527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7202A50" w14:textId="77777777" w:rsidR="002A727F" w:rsidRPr="00C13A02" w:rsidRDefault="0056045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ДЕТСКАЯ БАНКОВСКАЯ КАРТА. ОСНОВЫ БЕЗОПАСНОСТИ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14:paraId="28043467" w14:textId="77777777"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45B1847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5BF32DB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30EFE4F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13EF531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7512022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5E4A8F31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6D6438A5" w14:textId="77777777"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DF6B9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ED686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898D1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585B3E00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86392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6045F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9BBE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A008-C19D-4AB3-BDC4-8C81E6A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4-04-25T02:25:00Z</dcterms:created>
  <dcterms:modified xsi:type="dcterms:W3CDTF">2024-04-25T02:25:00Z</dcterms:modified>
</cp:coreProperties>
</file>